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ABAED" w14:textId="77777777" w:rsidR="004527EA" w:rsidRDefault="004527EA" w:rsidP="004527EA">
      <w:pPr>
        <w:spacing w:before="57"/>
        <w:ind w:left="1875" w:right="2087"/>
        <w:jc w:val="center"/>
        <w:rPr>
          <w:b/>
          <w:sz w:val="56"/>
        </w:rPr>
      </w:pPr>
      <w:r>
        <w:rPr>
          <w:b/>
          <w:sz w:val="56"/>
        </w:rPr>
        <w:t>Universidad</w:t>
      </w:r>
      <w:r>
        <w:rPr>
          <w:b/>
          <w:spacing w:val="-7"/>
          <w:sz w:val="56"/>
        </w:rPr>
        <w:t xml:space="preserve"> </w:t>
      </w:r>
      <w:r>
        <w:rPr>
          <w:b/>
          <w:sz w:val="56"/>
        </w:rPr>
        <w:t>ORT</w:t>
      </w:r>
      <w:r>
        <w:rPr>
          <w:b/>
          <w:spacing w:val="-7"/>
          <w:sz w:val="56"/>
        </w:rPr>
        <w:t xml:space="preserve"> </w:t>
      </w:r>
      <w:r>
        <w:rPr>
          <w:b/>
          <w:sz w:val="56"/>
        </w:rPr>
        <w:t>Uruguay</w:t>
      </w:r>
    </w:p>
    <w:p w14:paraId="03C1DA70" w14:textId="77777777" w:rsidR="004527EA" w:rsidRPr="00D8188D" w:rsidRDefault="004527EA" w:rsidP="004527EA">
      <w:pPr>
        <w:pStyle w:val="Ttulo1"/>
        <w:spacing w:before="200"/>
        <w:rPr>
          <w:sz w:val="56"/>
          <w:szCs w:val="56"/>
        </w:rPr>
      </w:pPr>
      <w:bookmarkStart w:id="0" w:name="_Toc138872391"/>
      <w:bookmarkStart w:id="1" w:name="_Toc205680962"/>
      <w:r w:rsidRPr="00D8188D">
        <w:rPr>
          <w:sz w:val="56"/>
          <w:szCs w:val="56"/>
        </w:rPr>
        <w:t>Facultad</w:t>
      </w:r>
      <w:r w:rsidRPr="00D8188D">
        <w:rPr>
          <w:spacing w:val="-7"/>
          <w:sz w:val="56"/>
          <w:szCs w:val="56"/>
        </w:rPr>
        <w:t xml:space="preserve"> </w:t>
      </w:r>
      <w:r w:rsidRPr="00D8188D">
        <w:rPr>
          <w:sz w:val="56"/>
          <w:szCs w:val="56"/>
        </w:rPr>
        <w:t>de</w:t>
      </w:r>
      <w:r w:rsidRPr="00D8188D">
        <w:rPr>
          <w:spacing w:val="-6"/>
          <w:sz w:val="56"/>
          <w:szCs w:val="56"/>
        </w:rPr>
        <w:t xml:space="preserve"> </w:t>
      </w:r>
      <w:r w:rsidRPr="00D8188D">
        <w:rPr>
          <w:sz w:val="56"/>
          <w:szCs w:val="56"/>
        </w:rPr>
        <w:t>Ingeniería</w:t>
      </w:r>
      <w:bookmarkEnd w:id="0"/>
      <w:bookmarkEnd w:id="1"/>
    </w:p>
    <w:p w14:paraId="3EE5B7FB" w14:textId="77777777" w:rsidR="004527EA" w:rsidRDefault="004527EA" w:rsidP="004527EA">
      <w:pPr>
        <w:pStyle w:val="Ttulo3"/>
        <w:spacing w:before="200"/>
        <w:ind w:left="1875" w:right="2087"/>
        <w:jc w:val="center"/>
      </w:pPr>
      <w:bookmarkStart w:id="2" w:name="_Toc138872392"/>
      <w:bookmarkStart w:id="3" w:name="_Toc205680963"/>
      <w:r>
        <w:t>Bernard</w:t>
      </w:r>
      <w:r>
        <w:rPr>
          <w:spacing w:val="-5"/>
        </w:rPr>
        <w:t xml:space="preserve"> </w:t>
      </w:r>
      <w:r>
        <w:t>Wand</w:t>
      </w:r>
      <w:r>
        <w:rPr>
          <w:spacing w:val="-4"/>
        </w:rPr>
        <w:t xml:space="preserve"> </w:t>
      </w:r>
      <w:r>
        <w:t>Polak</w:t>
      </w:r>
      <w:bookmarkEnd w:id="2"/>
      <w:bookmarkEnd w:id="3"/>
    </w:p>
    <w:p w14:paraId="0DCFE1FE" w14:textId="77777777" w:rsidR="004527EA" w:rsidRDefault="004527EA" w:rsidP="004527EA">
      <w:pPr>
        <w:pStyle w:val="Textoindependiente"/>
        <w:rPr>
          <w:rFonts w:ascii="Arial"/>
          <w:b/>
          <w:sz w:val="20"/>
        </w:rPr>
      </w:pPr>
    </w:p>
    <w:p w14:paraId="35657CFC" w14:textId="77777777" w:rsidR="004527EA" w:rsidRDefault="004527EA" w:rsidP="004527EA">
      <w:pPr>
        <w:pStyle w:val="Textoindependiente"/>
        <w:rPr>
          <w:rFonts w:ascii="Arial"/>
          <w:b/>
          <w:sz w:val="20"/>
        </w:rPr>
      </w:pPr>
    </w:p>
    <w:p w14:paraId="11789A67" w14:textId="77777777" w:rsidR="004527EA" w:rsidRDefault="004527EA" w:rsidP="004527EA">
      <w:pPr>
        <w:pStyle w:val="Textoindependiente"/>
        <w:rPr>
          <w:rFonts w:ascii="Arial"/>
          <w:b/>
          <w:sz w:val="20"/>
        </w:rPr>
      </w:pPr>
    </w:p>
    <w:p w14:paraId="5AC82680" w14:textId="77777777" w:rsidR="004527EA" w:rsidRDefault="004527EA" w:rsidP="004527EA">
      <w:pPr>
        <w:pStyle w:val="Textoindependiente"/>
        <w:rPr>
          <w:rFonts w:ascii="Arial"/>
          <w:b/>
          <w:sz w:val="20"/>
        </w:rPr>
      </w:pPr>
    </w:p>
    <w:p w14:paraId="4B79E879" w14:textId="77777777" w:rsidR="004527EA" w:rsidRDefault="004527EA" w:rsidP="004527EA">
      <w:pPr>
        <w:pStyle w:val="Textoindependiente"/>
        <w:spacing w:before="5"/>
        <w:rPr>
          <w:rFonts w:ascii="Arial"/>
          <w:b/>
          <w:sz w:val="25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E8F3D35" wp14:editId="470CA339">
            <wp:simplePos x="0" y="0"/>
            <wp:positionH relativeFrom="page">
              <wp:posOffset>1983169</wp:posOffset>
            </wp:positionH>
            <wp:positionV relativeFrom="paragraph">
              <wp:posOffset>210759</wp:posOffset>
            </wp:positionV>
            <wp:extent cx="3654081" cy="1827276"/>
            <wp:effectExtent l="0" t="0" r="0" b="0"/>
            <wp:wrapTopAndBottom/>
            <wp:docPr id="1" name="image1.jpeg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Logotipo&#10;&#10;Descripción generada automá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4081" cy="1827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839FC" w14:textId="77777777" w:rsidR="004527EA" w:rsidRDefault="004527EA" w:rsidP="004527EA">
      <w:pPr>
        <w:pStyle w:val="Textoindependiente"/>
        <w:spacing w:before="9"/>
        <w:rPr>
          <w:rFonts w:ascii="Arial"/>
          <w:b/>
          <w:sz w:val="44"/>
        </w:rPr>
      </w:pPr>
    </w:p>
    <w:p w14:paraId="68352BB9" w14:textId="3ADB6AA8" w:rsidR="004527EA" w:rsidRPr="0035432C" w:rsidRDefault="004527EA" w:rsidP="002E33BC">
      <w:pPr>
        <w:pStyle w:val="Ttulo"/>
        <w:jc w:val="center"/>
      </w:pPr>
      <w:r>
        <w:t>Obligatorio</w:t>
      </w:r>
      <w:r>
        <w:rPr>
          <w:spacing w:val="1"/>
        </w:rPr>
        <w:t xml:space="preserve"> </w:t>
      </w:r>
      <w:r w:rsidR="002E33BC">
        <w:rPr>
          <w:spacing w:val="1"/>
        </w:rPr>
        <w:t>T</w:t>
      </w:r>
      <w:r>
        <w:rPr>
          <w:spacing w:val="1"/>
        </w:rPr>
        <w:t>SL</w:t>
      </w:r>
    </w:p>
    <w:p w14:paraId="5ADB345E" w14:textId="10A4B18C" w:rsidR="004527EA" w:rsidRPr="0035432C" w:rsidRDefault="002E33BC" w:rsidP="004527EA">
      <w:pPr>
        <w:spacing w:before="676"/>
        <w:ind w:left="1875" w:right="2087"/>
        <w:jc w:val="center"/>
        <w:rPr>
          <w:b/>
          <w:sz w:val="32"/>
        </w:rPr>
      </w:pPr>
      <w:r>
        <w:rPr>
          <w:b/>
          <w:sz w:val="32"/>
        </w:rPr>
        <w:t>Agosto</w:t>
      </w:r>
      <w:r w:rsidR="004527EA">
        <w:rPr>
          <w:b/>
          <w:sz w:val="32"/>
        </w:rPr>
        <w:t xml:space="preserve"> 202</w:t>
      </w:r>
      <w:r>
        <w:rPr>
          <w:b/>
          <w:sz w:val="32"/>
        </w:rPr>
        <w:t>5</w:t>
      </w:r>
    </w:p>
    <w:p w14:paraId="2674E406" w14:textId="77777777" w:rsidR="004527EA" w:rsidRDefault="004527EA" w:rsidP="004527EA">
      <w:pPr>
        <w:spacing w:line="412" w:lineRule="auto"/>
        <w:ind w:right="3565"/>
        <w:rPr>
          <w:b/>
        </w:rPr>
      </w:pPr>
    </w:p>
    <w:p w14:paraId="6D5C86E7" w14:textId="1DAB82A4" w:rsidR="004527EA" w:rsidRDefault="004527EA" w:rsidP="004527EA">
      <w:pPr>
        <w:spacing w:line="412" w:lineRule="auto"/>
        <w:ind w:left="3854" w:right="3565" w:firstLine="26"/>
        <w:rPr>
          <w:b/>
        </w:rPr>
      </w:pPr>
      <w:r>
        <w:rPr>
          <w:b/>
        </w:rPr>
        <w:t>Bruno Rodríguez N° - 257299</w:t>
      </w:r>
    </w:p>
    <w:p w14:paraId="11B04C20" w14:textId="77777777" w:rsidR="004527EA" w:rsidRDefault="004527EA" w:rsidP="004527EA">
      <w:pPr>
        <w:spacing w:line="412" w:lineRule="auto"/>
        <w:ind w:right="3565"/>
        <w:rPr>
          <w:b/>
        </w:rPr>
      </w:pPr>
    </w:p>
    <w:p w14:paraId="33651302" w14:textId="77777777" w:rsidR="004527EA" w:rsidRDefault="004527EA" w:rsidP="004527EA">
      <w:pPr>
        <w:pStyle w:val="Textoindependiente"/>
        <w:spacing w:before="2"/>
        <w:rPr>
          <w:rFonts w:ascii="Arial"/>
          <w:b/>
          <w:sz w:val="22"/>
        </w:rPr>
      </w:pPr>
    </w:p>
    <w:p w14:paraId="64193CBA" w14:textId="6D3E5B44" w:rsidR="004527EA" w:rsidRDefault="004527EA" w:rsidP="002E33BC">
      <w:pPr>
        <w:spacing w:before="1"/>
        <w:ind w:left="6761"/>
        <w:rPr>
          <w:b/>
        </w:rPr>
      </w:pPr>
      <w:r>
        <w:rPr>
          <w:b/>
        </w:rPr>
        <w:t>Docente:</w:t>
      </w:r>
      <w:r>
        <w:rPr>
          <w:b/>
          <w:spacing w:val="1"/>
        </w:rPr>
        <w:t xml:space="preserve"> </w:t>
      </w:r>
      <w:r>
        <w:rPr>
          <w:b/>
        </w:rPr>
        <w:t>Enrique Verdes</w:t>
      </w:r>
      <w:r w:rsidR="002E33BC">
        <w:rPr>
          <w:b/>
        </w:rPr>
        <w:br/>
      </w:r>
      <w:r w:rsidR="002E33BC">
        <w:rPr>
          <w:b/>
        </w:rPr>
        <w:tab/>
      </w:r>
      <w:r w:rsidR="002E33BC">
        <w:rPr>
          <w:b/>
        </w:rPr>
        <w:tab/>
        <w:t xml:space="preserve"> Guillermo Ferradas</w:t>
      </w:r>
    </w:p>
    <w:p w14:paraId="09EA5A1A" w14:textId="77777777" w:rsidR="004527EA" w:rsidRDefault="004527EA" w:rsidP="004527EA">
      <w:pPr>
        <w:sectPr w:rsidR="004527EA" w:rsidSect="004527EA">
          <w:footerReference w:type="default" r:id="rId9"/>
          <w:pgSz w:w="11920" w:h="16840"/>
          <w:pgMar w:top="1560" w:right="380" w:bottom="1020" w:left="580" w:header="720" w:footer="824" w:gutter="0"/>
          <w:pgNumType w:start="1"/>
          <w:cols w:space="720"/>
        </w:sectPr>
      </w:pPr>
    </w:p>
    <w:p w14:paraId="10DCCF2E" w14:textId="4D69691F" w:rsidR="004527EA" w:rsidRDefault="004527EA" w:rsidP="004527EA">
      <w:pPr>
        <w:pStyle w:val="Ttulo1"/>
        <w:rPr>
          <w:lang w:val="es-MX"/>
        </w:rPr>
      </w:pPr>
      <w:bookmarkStart w:id="4" w:name="_Toc205680964"/>
      <w:r>
        <w:rPr>
          <w:lang w:val="es-MX"/>
        </w:rPr>
        <w:lastRenderedPageBreak/>
        <w:t>INDICE</w:t>
      </w:r>
      <w:bookmarkEnd w:id="4"/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val="es-ES" w:eastAsia="en-US"/>
        </w:rPr>
        <w:id w:val="1267966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40950C" w14:textId="1FB60AD3" w:rsidR="00655C3F" w:rsidRDefault="00655C3F">
          <w:pPr>
            <w:pStyle w:val="TtuloTDC"/>
          </w:pPr>
          <w:r>
            <w:rPr>
              <w:lang w:val="es-ES"/>
            </w:rPr>
            <w:t>Contenido</w:t>
          </w:r>
        </w:p>
        <w:p w14:paraId="5C1A4D4B" w14:textId="33DFB1CF" w:rsidR="002F261C" w:rsidRDefault="00655C3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680962" w:history="1">
            <w:r w:rsidR="002F261C" w:rsidRPr="00D12DF2">
              <w:rPr>
                <w:rStyle w:val="Hipervnculo"/>
                <w:noProof/>
              </w:rPr>
              <w:t>Facultad</w:t>
            </w:r>
            <w:r w:rsidR="002F261C" w:rsidRPr="00D12DF2">
              <w:rPr>
                <w:rStyle w:val="Hipervnculo"/>
                <w:noProof/>
                <w:spacing w:val="-7"/>
              </w:rPr>
              <w:t xml:space="preserve"> </w:t>
            </w:r>
            <w:r w:rsidR="002F261C" w:rsidRPr="00D12DF2">
              <w:rPr>
                <w:rStyle w:val="Hipervnculo"/>
                <w:noProof/>
              </w:rPr>
              <w:t>de</w:t>
            </w:r>
            <w:r w:rsidR="002F261C" w:rsidRPr="00D12DF2">
              <w:rPr>
                <w:rStyle w:val="Hipervnculo"/>
                <w:noProof/>
                <w:spacing w:val="-6"/>
              </w:rPr>
              <w:t xml:space="preserve"> </w:t>
            </w:r>
            <w:r w:rsidR="002F261C" w:rsidRPr="00D12DF2">
              <w:rPr>
                <w:rStyle w:val="Hipervnculo"/>
                <w:noProof/>
              </w:rPr>
              <w:t>Ingeniería</w:t>
            </w:r>
            <w:r w:rsidR="002F261C">
              <w:rPr>
                <w:noProof/>
                <w:webHidden/>
              </w:rPr>
              <w:tab/>
            </w:r>
            <w:r w:rsidR="002F261C">
              <w:rPr>
                <w:noProof/>
                <w:webHidden/>
              </w:rPr>
              <w:fldChar w:fldCharType="begin"/>
            </w:r>
            <w:r w:rsidR="002F261C">
              <w:rPr>
                <w:noProof/>
                <w:webHidden/>
              </w:rPr>
              <w:instrText xml:space="preserve"> PAGEREF _Toc205680962 \h </w:instrText>
            </w:r>
            <w:r w:rsidR="002F261C">
              <w:rPr>
                <w:noProof/>
                <w:webHidden/>
              </w:rPr>
            </w:r>
            <w:r w:rsidR="002F261C">
              <w:rPr>
                <w:noProof/>
                <w:webHidden/>
              </w:rPr>
              <w:fldChar w:fldCharType="separate"/>
            </w:r>
            <w:r w:rsidR="002F261C">
              <w:rPr>
                <w:noProof/>
                <w:webHidden/>
              </w:rPr>
              <w:t>1</w:t>
            </w:r>
            <w:r w:rsidR="002F261C">
              <w:rPr>
                <w:noProof/>
                <w:webHidden/>
              </w:rPr>
              <w:fldChar w:fldCharType="end"/>
            </w:r>
          </w:hyperlink>
        </w:p>
        <w:p w14:paraId="78141F25" w14:textId="6AF19E1D" w:rsidR="002F261C" w:rsidRDefault="002F261C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205680963" w:history="1">
            <w:r w:rsidRPr="00D12DF2">
              <w:rPr>
                <w:rStyle w:val="Hipervnculo"/>
                <w:noProof/>
              </w:rPr>
              <w:t>Bernard</w:t>
            </w:r>
            <w:r w:rsidRPr="00D12DF2">
              <w:rPr>
                <w:rStyle w:val="Hipervnculo"/>
                <w:noProof/>
                <w:spacing w:val="-5"/>
              </w:rPr>
              <w:t xml:space="preserve"> </w:t>
            </w:r>
            <w:r w:rsidRPr="00D12DF2">
              <w:rPr>
                <w:rStyle w:val="Hipervnculo"/>
                <w:noProof/>
              </w:rPr>
              <w:t>Wand</w:t>
            </w:r>
            <w:r w:rsidRPr="00D12DF2">
              <w:rPr>
                <w:rStyle w:val="Hipervnculo"/>
                <w:noProof/>
                <w:spacing w:val="-4"/>
              </w:rPr>
              <w:t xml:space="preserve"> </w:t>
            </w:r>
            <w:r w:rsidRPr="00D12DF2">
              <w:rPr>
                <w:rStyle w:val="Hipervnculo"/>
                <w:noProof/>
              </w:rPr>
              <w:t>Po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8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BB3AC" w14:textId="3E9C2D83" w:rsidR="002F261C" w:rsidRDefault="002F261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205680964" w:history="1">
            <w:r w:rsidRPr="00D12DF2">
              <w:rPr>
                <w:rStyle w:val="Hipervnculo"/>
                <w:noProof/>
                <w:lang w:val="es-MX"/>
              </w:rPr>
              <w:t>I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8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8903E" w14:textId="4F918251" w:rsidR="002F261C" w:rsidRDefault="002F261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205680965" w:history="1">
            <w:r w:rsidRPr="00D12DF2">
              <w:rPr>
                <w:rStyle w:val="Hipervnculo"/>
                <w:noProof/>
                <w:lang w:val="es-MX"/>
              </w:rPr>
              <w:t>TAREA 1 – INSTALACION DE 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8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2B957" w14:textId="3C3294A8" w:rsidR="00655C3F" w:rsidRDefault="00655C3F">
          <w:r>
            <w:rPr>
              <w:b/>
              <w:bCs/>
              <w:lang w:val="es-ES"/>
            </w:rPr>
            <w:fldChar w:fldCharType="end"/>
          </w:r>
        </w:p>
      </w:sdtContent>
    </w:sdt>
    <w:p w14:paraId="7C2C387E" w14:textId="77777777" w:rsidR="004527EA" w:rsidRDefault="004527EA" w:rsidP="004527EA">
      <w:pPr>
        <w:pStyle w:val="Ttulo1"/>
        <w:rPr>
          <w:lang w:val="es-MX"/>
        </w:rPr>
      </w:pPr>
    </w:p>
    <w:p w14:paraId="2ECDBA5E" w14:textId="77777777" w:rsidR="00655C3F" w:rsidRDefault="00655C3F" w:rsidP="00655C3F">
      <w:pPr>
        <w:rPr>
          <w:lang w:val="es-MX"/>
        </w:rPr>
      </w:pPr>
    </w:p>
    <w:p w14:paraId="5BBEB389" w14:textId="77777777" w:rsidR="00655C3F" w:rsidRDefault="00655C3F" w:rsidP="00655C3F">
      <w:pPr>
        <w:rPr>
          <w:lang w:val="es-MX"/>
        </w:rPr>
      </w:pPr>
    </w:p>
    <w:p w14:paraId="12528FFB" w14:textId="77777777" w:rsidR="00655C3F" w:rsidRDefault="00655C3F" w:rsidP="00655C3F">
      <w:pPr>
        <w:rPr>
          <w:lang w:val="es-MX"/>
        </w:rPr>
      </w:pPr>
    </w:p>
    <w:p w14:paraId="1960973D" w14:textId="77777777" w:rsidR="00655C3F" w:rsidRDefault="00655C3F" w:rsidP="00655C3F">
      <w:pPr>
        <w:rPr>
          <w:lang w:val="es-MX"/>
        </w:rPr>
      </w:pPr>
    </w:p>
    <w:p w14:paraId="2C7FBFC0" w14:textId="77777777" w:rsidR="00655C3F" w:rsidRDefault="00655C3F" w:rsidP="00655C3F">
      <w:pPr>
        <w:rPr>
          <w:lang w:val="es-MX"/>
        </w:rPr>
      </w:pPr>
    </w:p>
    <w:p w14:paraId="77778C0B" w14:textId="4044778F" w:rsidR="00655C3F" w:rsidRPr="00655C3F" w:rsidRDefault="002E33BC" w:rsidP="00655C3F">
      <w:pPr>
        <w:rPr>
          <w:lang w:val="es-MX"/>
        </w:rPr>
      </w:pPr>
      <w:r>
        <w:rPr>
          <w:lang w:val="es-MX"/>
        </w:rPr>
        <w:br w:type="page"/>
      </w:r>
    </w:p>
    <w:p w14:paraId="4F19FB8D" w14:textId="2483C37D" w:rsidR="002E33BC" w:rsidRPr="002E33BC" w:rsidRDefault="002E33BC" w:rsidP="002E33BC">
      <w:pPr>
        <w:pStyle w:val="Ttulo1"/>
        <w:rPr>
          <w:lang w:val="es-MX"/>
        </w:rPr>
      </w:pPr>
      <w:bookmarkStart w:id="5" w:name="_Toc205680965"/>
      <w:r>
        <w:rPr>
          <w:lang w:val="es-MX"/>
        </w:rPr>
        <w:lastRenderedPageBreak/>
        <w:t>TAREA 1 – INSTALACION DE SERVIDORES</w:t>
      </w:r>
      <w:bookmarkEnd w:id="5"/>
    </w:p>
    <w:p w14:paraId="32D41CE0" w14:textId="77777777" w:rsidR="002E33BC" w:rsidRPr="0036584F" w:rsidRDefault="002E33BC" w:rsidP="002E33BC">
      <w:pPr>
        <w:spacing w:after="0" w:line="480" w:lineRule="auto"/>
        <w:jc w:val="both"/>
        <w:rPr>
          <w:rFonts w:cs="Arial"/>
          <w:lang w:val="es-MX"/>
        </w:rPr>
      </w:pPr>
      <w:r w:rsidRPr="0036584F">
        <w:rPr>
          <w:rFonts w:cs="Arial"/>
          <w:lang w:val="es-MX"/>
        </w:rPr>
        <w:t>Para la realización del obligatorio del taller de Servidores Linux se instalaron 2 máquinas virtuales, una distribución CentOS Stream 9 y Ubuntu 24.04.</w:t>
      </w:r>
    </w:p>
    <w:p w14:paraId="0E649040" w14:textId="77777777" w:rsidR="002E33BC" w:rsidRDefault="002E33BC" w:rsidP="002E33BC">
      <w:pPr>
        <w:spacing w:after="0" w:line="480" w:lineRule="auto"/>
        <w:jc w:val="both"/>
        <w:rPr>
          <w:rFonts w:cs="Arial"/>
          <w:lang w:val="es-MX"/>
        </w:rPr>
      </w:pPr>
      <w:r w:rsidRPr="0036584F">
        <w:rPr>
          <w:rFonts w:cs="Arial"/>
          <w:lang w:val="es-MX"/>
        </w:rPr>
        <w:t>Ambos equipos cuentan 1 CPU</w:t>
      </w:r>
      <w:r>
        <w:rPr>
          <w:rFonts w:cs="Arial"/>
          <w:lang w:val="es-MX"/>
        </w:rPr>
        <w:t>,</w:t>
      </w:r>
      <w:r w:rsidRPr="0036584F">
        <w:rPr>
          <w:rFonts w:cs="Arial"/>
          <w:lang w:val="es-MX"/>
        </w:rPr>
        <w:t xml:space="preserve"> 2GB de memoria RAM</w:t>
      </w:r>
      <w:r>
        <w:rPr>
          <w:rFonts w:cs="Arial"/>
          <w:lang w:val="es-MX"/>
        </w:rPr>
        <w:t xml:space="preserve">, 2 interfaces de RED y con 4 filesystem: </w:t>
      </w:r>
    </w:p>
    <w:p w14:paraId="42FE96AE" w14:textId="77777777" w:rsidR="002E33BC" w:rsidRDefault="002E33BC" w:rsidP="002E33BC">
      <w:pPr>
        <w:spacing w:after="0" w:line="480" w:lineRule="auto"/>
        <w:jc w:val="both"/>
        <w:rPr>
          <w:rFonts w:cs="Arial"/>
          <w:lang w:val="es-MX"/>
        </w:rPr>
      </w:pPr>
      <w:r w:rsidRPr="000C1EB3">
        <w:rPr>
          <w:rFonts w:cs="Arial"/>
          <w:lang w:val="es-MX"/>
        </w:rPr>
        <w:drawing>
          <wp:inline distT="0" distB="0" distL="0" distR="0" wp14:anchorId="3C43D66E" wp14:editId="11861647">
            <wp:extent cx="5400040" cy="1337310"/>
            <wp:effectExtent l="0" t="0" r="0" b="0"/>
            <wp:docPr id="1455825930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25930" name="Imagen 1" descr="Imagen que contiene 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6A3A" w14:textId="13F97267" w:rsidR="002E33BC" w:rsidRDefault="002E33BC" w:rsidP="002E33BC">
      <w:pPr>
        <w:spacing w:after="0" w:line="480" w:lineRule="auto"/>
        <w:jc w:val="both"/>
        <w:rPr>
          <w:rFonts w:cs="Arial"/>
          <w:lang w:val="es-MX"/>
        </w:rPr>
      </w:pPr>
      <w:r>
        <w:rPr>
          <w:rFonts w:cs="Arial"/>
          <w:lang w:val="es-MX"/>
        </w:rPr>
        <w:t xml:space="preserve">Además, se utilizó un servidor CentOS 9 </w:t>
      </w:r>
      <w:r w:rsidR="002F261C">
        <w:rPr>
          <w:rFonts w:cs="Arial"/>
          <w:lang w:val="es-MX"/>
        </w:rPr>
        <w:t xml:space="preserve">con interface grafica </w:t>
      </w:r>
      <w:r>
        <w:rPr>
          <w:rFonts w:cs="Arial"/>
          <w:lang w:val="es-MX"/>
        </w:rPr>
        <w:t>como bastión</w:t>
      </w:r>
      <w:r w:rsidR="002F261C">
        <w:rPr>
          <w:rFonts w:cs="Arial"/>
          <w:lang w:val="es-MX"/>
        </w:rPr>
        <w:t xml:space="preserve"> desde donde se hacen las conexiones SSH y se ejecutan los playbooks</w:t>
      </w:r>
      <w:r>
        <w:rPr>
          <w:rFonts w:cs="Arial"/>
          <w:lang w:val="es-MX"/>
        </w:rPr>
        <w:t>.</w:t>
      </w:r>
    </w:p>
    <w:p w14:paraId="37E304D1" w14:textId="77777777" w:rsidR="002E33BC" w:rsidRDefault="002E33BC" w:rsidP="002E33BC">
      <w:pPr>
        <w:spacing w:after="0" w:line="480" w:lineRule="auto"/>
        <w:jc w:val="both"/>
        <w:rPr>
          <w:rFonts w:cs="Arial"/>
          <w:lang w:val="es-MX"/>
        </w:rPr>
      </w:pPr>
      <w:r>
        <w:rPr>
          <w:rFonts w:cs="Arial"/>
          <w:lang w:val="es-MX"/>
        </w:rPr>
        <w:t>Capturas</w:t>
      </w:r>
    </w:p>
    <w:p w14:paraId="1B3CA649" w14:textId="77777777" w:rsidR="002E33BC" w:rsidRDefault="002E33BC" w:rsidP="002E33BC">
      <w:pPr>
        <w:spacing w:after="0" w:line="480" w:lineRule="auto"/>
        <w:jc w:val="both"/>
        <w:rPr>
          <w:rFonts w:cs="Arial"/>
          <w:lang w:val="es-MX"/>
        </w:rPr>
      </w:pPr>
      <w:r>
        <w:rPr>
          <w:rFonts w:cs="Arial"/>
          <w:lang w:val="es-MX"/>
        </w:rPr>
        <w:t>CentOS 9:</w:t>
      </w:r>
    </w:p>
    <w:p w14:paraId="00C408A1" w14:textId="77777777" w:rsidR="002E33BC" w:rsidRDefault="002E33BC" w:rsidP="002E33BC">
      <w:pPr>
        <w:spacing w:after="0" w:line="480" w:lineRule="auto"/>
        <w:jc w:val="both"/>
        <w:rPr>
          <w:rFonts w:cs="Arial"/>
          <w:lang w:val="es-MX"/>
        </w:rPr>
      </w:pPr>
      <w:r w:rsidRPr="000C1EB3">
        <w:rPr>
          <w:rFonts w:cs="Arial"/>
          <w:lang w:val="es-MX"/>
        </w:rPr>
        <w:drawing>
          <wp:inline distT="0" distB="0" distL="0" distR="0" wp14:anchorId="60114CE0" wp14:editId="12BF183A">
            <wp:extent cx="5400040" cy="3235325"/>
            <wp:effectExtent l="0" t="0" r="0" b="3175"/>
            <wp:docPr id="191927676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76763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AE40" w14:textId="77777777" w:rsidR="002E33BC" w:rsidRDefault="002E33BC" w:rsidP="002E33BC">
      <w:pPr>
        <w:spacing w:after="0" w:line="480" w:lineRule="auto"/>
        <w:jc w:val="both"/>
        <w:rPr>
          <w:rFonts w:cs="Arial"/>
          <w:lang w:val="es-MX"/>
        </w:rPr>
      </w:pPr>
      <w:r>
        <w:rPr>
          <w:rFonts w:cs="Arial"/>
          <w:lang w:val="es-MX"/>
        </w:rPr>
        <w:t>Ubuntu 24.04</w:t>
      </w:r>
    </w:p>
    <w:p w14:paraId="38A8BC12" w14:textId="77777777" w:rsidR="002E33BC" w:rsidRPr="0036584F" w:rsidRDefault="002E33BC" w:rsidP="002E33BC">
      <w:pPr>
        <w:spacing w:after="0" w:line="480" w:lineRule="auto"/>
        <w:jc w:val="both"/>
        <w:rPr>
          <w:rFonts w:cs="Arial"/>
          <w:lang w:val="es-MX"/>
        </w:rPr>
      </w:pPr>
      <w:r w:rsidRPr="000C1EB3">
        <w:rPr>
          <w:rFonts w:cs="Arial"/>
          <w:lang w:val="es-MX"/>
        </w:rPr>
        <w:lastRenderedPageBreak/>
        <w:drawing>
          <wp:inline distT="0" distB="0" distL="0" distR="0" wp14:anchorId="48111D4C" wp14:editId="539DB73D">
            <wp:extent cx="5400040" cy="3413125"/>
            <wp:effectExtent l="0" t="0" r="0" b="0"/>
            <wp:docPr id="137617181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71812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52A3" w14:textId="27815510" w:rsidR="002E33BC" w:rsidRDefault="002E33BC" w:rsidP="002E33BC">
      <w:pPr>
        <w:rPr>
          <w:lang w:val="es-MX"/>
        </w:rPr>
      </w:pPr>
    </w:p>
    <w:p w14:paraId="18DE9753" w14:textId="5D15C297" w:rsidR="002F261C" w:rsidRDefault="002F261C" w:rsidP="002F261C">
      <w:pPr>
        <w:pStyle w:val="Ttulo1"/>
        <w:rPr>
          <w:lang w:val="es-MX"/>
        </w:rPr>
      </w:pPr>
      <w:r>
        <w:rPr>
          <w:lang w:val="es-MX"/>
        </w:rPr>
        <w:t>TAREA 2 - ARCHIVO DE INVENTARIO ANSIBLE</w:t>
      </w:r>
    </w:p>
    <w:p w14:paraId="12929578" w14:textId="757920F0" w:rsidR="002F261C" w:rsidRDefault="002F261C" w:rsidP="002E33BC">
      <w:pPr>
        <w:rPr>
          <w:lang w:val="es-MX"/>
        </w:rPr>
      </w:pPr>
      <w:r>
        <w:rPr>
          <w:lang w:val="es-MX"/>
        </w:rPr>
        <w:t>En el servidor bastión en el directorio de nuestro proyecto se creo una carpeta “inventory” con el fichero “inventory.ini” dentro, en el mismo se definieron los grupos: Centos, Ubuntu, Linux y Fileserver.</w:t>
      </w:r>
    </w:p>
    <w:p w14:paraId="2FF0D472" w14:textId="191AB627" w:rsidR="002F261C" w:rsidRDefault="002F261C" w:rsidP="002E33BC">
      <w:pPr>
        <w:rPr>
          <w:lang w:val="es-MX"/>
        </w:rPr>
      </w:pPr>
      <w:r>
        <w:rPr>
          <w:lang w:val="es-MX"/>
        </w:rPr>
        <w:t># cat ./inventory/inventory.ini</w:t>
      </w:r>
    </w:p>
    <w:p w14:paraId="4A4C5D6F" w14:textId="6BA3B9EF" w:rsidR="002F261C" w:rsidRDefault="002F261C" w:rsidP="002E33BC">
      <w:pPr>
        <w:rPr>
          <w:lang w:val="es-MX"/>
        </w:rPr>
      </w:pPr>
      <w:r w:rsidRPr="002F261C">
        <w:rPr>
          <w:lang w:val="es-MX"/>
        </w:rPr>
        <w:drawing>
          <wp:inline distT="0" distB="0" distL="0" distR="0" wp14:anchorId="0320F89E" wp14:editId="22EE835E">
            <wp:extent cx="5239481" cy="2152950"/>
            <wp:effectExtent l="0" t="0" r="0" b="0"/>
            <wp:docPr id="2694404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404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B798" w14:textId="27E90F5C" w:rsidR="002F261C" w:rsidRDefault="002F261C" w:rsidP="002E33BC">
      <w:pPr>
        <w:rPr>
          <w:lang w:val="es-MX"/>
        </w:rPr>
      </w:pPr>
      <w:r>
        <w:rPr>
          <w:lang w:val="es-MX"/>
        </w:rPr>
        <w:t># ansible-inventory -i inventory/inventory.ini –list</w:t>
      </w:r>
    </w:p>
    <w:p w14:paraId="583EC736" w14:textId="54008C96" w:rsidR="002F261C" w:rsidRDefault="008740ED" w:rsidP="002E33BC">
      <w:pPr>
        <w:rPr>
          <w:lang w:val="es-MX"/>
        </w:rPr>
      </w:pPr>
      <w:r w:rsidRPr="008740ED">
        <w:rPr>
          <w:lang w:val="es-MX"/>
        </w:rPr>
        <w:lastRenderedPageBreak/>
        <w:drawing>
          <wp:inline distT="0" distB="0" distL="0" distR="0" wp14:anchorId="341E42EA" wp14:editId="5E4D2E11">
            <wp:extent cx="5400040" cy="5120640"/>
            <wp:effectExtent l="0" t="0" r="0" b="0"/>
            <wp:docPr id="42891904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19043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A3A8" w14:textId="45AD2C76" w:rsidR="008740ED" w:rsidRDefault="008740ED" w:rsidP="002E33BC">
      <w:pPr>
        <w:rPr>
          <w:lang w:val="es-MX"/>
        </w:rPr>
      </w:pPr>
      <w:r>
        <w:rPr>
          <w:lang w:val="es-MX"/>
        </w:rPr>
        <w:t># ansible all -i inventory/inventory.ini -m ping</w:t>
      </w:r>
    </w:p>
    <w:p w14:paraId="5E02DB06" w14:textId="2571780D" w:rsidR="008740ED" w:rsidRDefault="008740ED" w:rsidP="002E33BC">
      <w:pPr>
        <w:rPr>
          <w:lang w:val="es-MX"/>
        </w:rPr>
      </w:pPr>
      <w:r w:rsidRPr="008740ED">
        <w:rPr>
          <w:lang w:val="es-MX"/>
        </w:rPr>
        <w:drawing>
          <wp:inline distT="0" distB="0" distL="0" distR="0" wp14:anchorId="0D1754AE" wp14:editId="53E8A985">
            <wp:extent cx="5400040" cy="2090420"/>
            <wp:effectExtent l="0" t="0" r="0" b="0"/>
            <wp:docPr id="100439139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91390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9A34" w14:textId="68C66ECF" w:rsidR="00353DB7" w:rsidRDefault="00353DB7">
      <w:pPr>
        <w:rPr>
          <w:lang w:val="es-MX"/>
        </w:rPr>
      </w:pPr>
      <w:r>
        <w:rPr>
          <w:lang w:val="es-MX"/>
        </w:rPr>
        <w:br w:type="page"/>
      </w:r>
    </w:p>
    <w:p w14:paraId="1F95FC3A" w14:textId="348B7A75" w:rsidR="008740ED" w:rsidRDefault="00353DB7" w:rsidP="002E33BC">
      <w:pPr>
        <w:rPr>
          <w:lang w:val="es-MX"/>
        </w:rPr>
      </w:pPr>
      <w:r>
        <w:rPr>
          <w:lang w:val="es-MX"/>
        </w:rPr>
        <w:lastRenderedPageBreak/>
        <w:t>TAREA 3 – COMANDOS AD-HOC</w:t>
      </w:r>
    </w:p>
    <w:p w14:paraId="35EE978B" w14:textId="4A21ECBC" w:rsidR="00353DB7" w:rsidRDefault="00353DB7" w:rsidP="002E33BC">
      <w:pPr>
        <w:rPr>
          <w:lang w:val="es-MX"/>
        </w:rPr>
      </w:pPr>
      <w:r>
        <w:rPr>
          <w:lang w:val="es-MX"/>
        </w:rPr>
        <w:t>a – Listar todos los usuarios en el servidor Ubuntu</w:t>
      </w:r>
    </w:p>
    <w:p w14:paraId="654B1869" w14:textId="37BD411B" w:rsidR="00353DB7" w:rsidRDefault="00353DB7" w:rsidP="002E33BC">
      <w:pPr>
        <w:rPr>
          <w:lang w:val="es-MX"/>
        </w:rPr>
      </w:pPr>
      <w:r>
        <w:rPr>
          <w:lang w:val="es-MX"/>
        </w:rPr>
        <w:t># ansible Ubuntu -i inventory/inventory.ini -m ansible.builtin.getent -a “database=passwd”</w:t>
      </w:r>
    </w:p>
    <w:p w14:paraId="6A74F329" w14:textId="7500A664" w:rsidR="00353DB7" w:rsidRDefault="001355E5" w:rsidP="002E33BC">
      <w:pPr>
        <w:rPr>
          <w:lang w:val="es-MX"/>
        </w:rPr>
      </w:pPr>
      <w:r>
        <w:rPr>
          <w:lang w:val="es-MX"/>
        </w:rPr>
        <w:t xml:space="preserve">Este nos muestra todos los usuarios, incluidos los de sistema, si queremos filtrar por usuarios “normales” </w:t>
      </w:r>
      <w:r w:rsidR="00CA1C53">
        <w:rPr>
          <w:lang w:val="es-MX"/>
        </w:rPr>
        <w:t>debemos usar el modulo shell y pasar un comando como lo haríamos sin ansible, filtrando por</w:t>
      </w:r>
      <w:r>
        <w:rPr>
          <w:lang w:val="es-MX"/>
        </w:rPr>
        <w:t xml:space="preserve"> bash</w:t>
      </w:r>
      <w:r w:rsidR="00CA1C53">
        <w:rPr>
          <w:lang w:val="es-MX"/>
        </w:rPr>
        <w:t xml:space="preserve"> o por numero de grupo, ya que por defecto empiezan a contar a partir de 1000</w:t>
      </w:r>
    </w:p>
    <w:p w14:paraId="1922FE41" w14:textId="3C34E4AA" w:rsidR="00CA1C53" w:rsidRDefault="00CA1C53" w:rsidP="002E33BC">
      <w:pPr>
        <w:rPr>
          <w:lang w:val="es-MX"/>
        </w:rPr>
      </w:pPr>
      <w:r>
        <w:rPr>
          <w:lang w:val="es-MX"/>
        </w:rPr>
        <w:t># ansible Ubuntu -i inventory/inventory.ini -m</w:t>
      </w:r>
      <w:r>
        <w:rPr>
          <w:lang w:val="es-MX"/>
        </w:rPr>
        <w:t xml:space="preserve"> shell -a “getent passwd | grep ‘bash’”</w:t>
      </w:r>
    </w:p>
    <w:p w14:paraId="30F9AD3B" w14:textId="55724501" w:rsidR="00CA1C53" w:rsidRDefault="00CA1C53" w:rsidP="00CA1C53">
      <w:pPr>
        <w:rPr>
          <w:lang w:val="es-MX"/>
        </w:rPr>
      </w:pPr>
      <w:r>
        <w:rPr>
          <w:lang w:val="es-MX"/>
        </w:rPr>
        <w:t># ansible Ubuntu -i inventory/inventory.ini -m shell -a “getent passwd | grep ‘</w:t>
      </w:r>
      <w:r>
        <w:rPr>
          <w:lang w:val="es-MX"/>
        </w:rPr>
        <w:t>1[0-9][0-9][0-9]</w:t>
      </w:r>
      <w:r>
        <w:rPr>
          <w:lang w:val="es-MX"/>
        </w:rPr>
        <w:t>’”</w:t>
      </w:r>
    </w:p>
    <w:p w14:paraId="4CA781E2" w14:textId="7B1ECA43" w:rsidR="00CA1C53" w:rsidRDefault="00CA1C53" w:rsidP="00CA1C53">
      <w:pPr>
        <w:rPr>
          <w:lang w:val="es-MX"/>
        </w:rPr>
      </w:pPr>
      <w:r>
        <w:rPr>
          <w:lang w:val="es-MX"/>
        </w:rPr>
        <w:t>(No se consultó ningún modelo de IA para estas respuestas)</w:t>
      </w:r>
    </w:p>
    <w:p w14:paraId="45869743" w14:textId="04064B29" w:rsidR="00CA1C53" w:rsidRDefault="00CA1C53" w:rsidP="00CA1C53">
      <w:pPr>
        <w:rPr>
          <w:lang w:val="es-MX"/>
        </w:rPr>
      </w:pPr>
      <w:r w:rsidRPr="00CA1C53">
        <w:rPr>
          <w:lang w:val="es-MX"/>
        </w:rPr>
        <w:drawing>
          <wp:inline distT="0" distB="0" distL="0" distR="0" wp14:anchorId="007E131B" wp14:editId="7A427767">
            <wp:extent cx="5400040" cy="4145915"/>
            <wp:effectExtent l="0" t="0" r="0" b="0"/>
            <wp:docPr id="1782703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0373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D114" w14:textId="77777777" w:rsidR="00CA1C53" w:rsidRDefault="00CA1C53" w:rsidP="002E33BC">
      <w:pPr>
        <w:rPr>
          <w:lang w:val="es-MX"/>
        </w:rPr>
      </w:pPr>
    </w:p>
    <w:p w14:paraId="13E56732" w14:textId="33E959E3" w:rsidR="00AF66D5" w:rsidRDefault="00AF66D5" w:rsidP="002E33BC">
      <w:pPr>
        <w:rPr>
          <w:lang w:val="es-MX"/>
        </w:rPr>
      </w:pPr>
      <w:r>
        <w:rPr>
          <w:lang w:val="es-MX"/>
        </w:rPr>
        <w:t>b – asdasda</w:t>
      </w:r>
    </w:p>
    <w:p w14:paraId="2D854591" w14:textId="629145C2" w:rsidR="00AF66D5" w:rsidRDefault="00AF66D5" w:rsidP="002E33BC">
      <w:pPr>
        <w:rPr>
          <w:lang w:val="es-MX"/>
        </w:rPr>
      </w:pPr>
      <w:r>
        <w:rPr>
          <w:lang w:val="es-MX"/>
        </w:rPr>
        <w:t># ansible Linux -i  inventory/inventory.ini -m ansible.builtin.setup -a “filter=ansible_memory_*”</w:t>
      </w:r>
    </w:p>
    <w:p w14:paraId="159631C2" w14:textId="77777777" w:rsidR="00CA1C53" w:rsidRDefault="00CA1C53" w:rsidP="002E33BC">
      <w:pPr>
        <w:rPr>
          <w:lang w:val="es-MX"/>
        </w:rPr>
      </w:pPr>
    </w:p>
    <w:p w14:paraId="151E43C6" w14:textId="77777777" w:rsidR="001355E5" w:rsidRPr="002E33BC" w:rsidRDefault="001355E5" w:rsidP="002E33BC">
      <w:pPr>
        <w:rPr>
          <w:lang w:val="es-MX"/>
        </w:rPr>
      </w:pPr>
    </w:p>
    <w:sectPr w:rsidR="001355E5" w:rsidRPr="002E33BC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FDE98" w14:textId="77777777" w:rsidR="00120FCC" w:rsidRDefault="00120FCC" w:rsidP="00731F80">
      <w:pPr>
        <w:spacing w:after="0" w:line="240" w:lineRule="auto"/>
      </w:pPr>
      <w:r>
        <w:separator/>
      </w:r>
    </w:p>
  </w:endnote>
  <w:endnote w:type="continuationSeparator" w:id="0">
    <w:p w14:paraId="5AF58F64" w14:textId="77777777" w:rsidR="00120FCC" w:rsidRDefault="00120FCC" w:rsidP="00731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1E2BC" w14:textId="21B3195B" w:rsidR="004527EA" w:rsidRDefault="00000000">
    <w:pPr>
      <w:pStyle w:val="Textoindependiente"/>
      <w:spacing w:line="14" w:lineRule="auto"/>
      <w:rPr>
        <w:sz w:val="14"/>
      </w:rPr>
    </w:pPr>
    <w:r>
      <w:rPr>
        <w:noProof/>
      </w:rPr>
      <w:pict w14:anchorId="41DABDCC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left:0;text-align:left;margin-left:496.1pt;margin-top:785.8pt;width:17.1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" filled="f" stroked="f">
          <v:textbox style="mso-next-textbox:#Text Box 1" inset="0,0,0,0">
            <w:txbxContent>
              <w:p w14:paraId="2C64EA41" w14:textId="77777777" w:rsidR="004527EA" w:rsidRDefault="004527EA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4676304"/>
      <w:docPartObj>
        <w:docPartGallery w:val="Page Numbers (Bottom of Page)"/>
        <w:docPartUnique/>
      </w:docPartObj>
    </w:sdtPr>
    <w:sdtContent>
      <w:p w14:paraId="78C84836" w14:textId="4835C258" w:rsidR="00731F80" w:rsidRDefault="00731F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B55BF58" w14:textId="77777777" w:rsidR="00731F80" w:rsidRDefault="00731F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F3B8A" w14:textId="77777777" w:rsidR="00120FCC" w:rsidRDefault="00120FCC" w:rsidP="00731F80">
      <w:pPr>
        <w:spacing w:after="0" w:line="240" w:lineRule="auto"/>
      </w:pPr>
      <w:r>
        <w:separator/>
      </w:r>
    </w:p>
  </w:footnote>
  <w:footnote w:type="continuationSeparator" w:id="0">
    <w:p w14:paraId="54C490BD" w14:textId="77777777" w:rsidR="00120FCC" w:rsidRDefault="00120FCC" w:rsidP="00731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B8081A"/>
    <w:multiLevelType w:val="hybridMultilevel"/>
    <w:tmpl w:val="D03E7A00"/>
    <w:lvl w:ilvl="0" w:tplc="06BEE9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770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397"/>
    <w:rsid w:val="00002E9F"/>
    <w:rsid w:val="00065724"/>
    <w:rsid w:val="00120FCC"/>
    <w:rsid w:val="00122935"/>
    <w:rsid w:val="001355E5"/>
    <w:rsid w:val="00155F9D"/>
    <w:rsid w:val="001836A1"/>
    <w:rsid w:val="001D4EB9"/>
    <w:rsid w:val="002539BA"/>
    <w:rsid w:val="00264175"/>
    <w:rsid w:val="002756B7"/>
    <w:rsid w:val="002A0C4B"/>
    <w:rsid w:val="002E33BC"/>
    <w:rsid w:val="002F261C"/>
    <w:rsid w:val="002F2E0C"/>
    <w:rsid w:val="002F6246"/>
    <w:rsid w:val="0030794E"/>
    <w:rsid w:val="00353DB7"/>
    <w:rsid w:val="00376A71"/>
    <w:rsid w:val="003F3E8B"/>
    <w:rsid w:val="003F3EAC"/>
    <w:rsid w:val="004143EC"/>
    <w:rsid w:val="00417002"/>
    <w:rsid w:val="0043616B"/>
    <w:rsid w:val="00451032"/>
    <w:rsid w:val="004527EA"/>
    <w:rsid w:val="00484759"/>
    <w:rsid w:val="004C069F"/>
    <w:rsid w:val="00511D85"/>
    <w:rsid w:val="005134E8"/>
    <w:rsid w:val="00514718"/>
    <w:rsid w:val="00545AF0"/>
    <w:rsid w:val="00546E7E"/>
    <w:rsid w:val="005A608D"/>
    <w:rsid w:val="005B2FDE"/>
    <w:rsid w:val="005B4865"/>
    <w:rsid w:val="005B79C5"/>
    <w:rsid w:val="005C2CC9"/>
    <w:rsid w:val="00645156"/>
    <w:rsid w:val="00655C3F"/>
    <w:rsid w:val="0066520A"/>
    <w:rsid w:val="006921F3"/>
    <w:rsid w:val="006924EA"/>
    <w:rsid w:val="0069602D"/>
    <w:rsid w:val="006B4D7F"/>
    <w:rsid w:val="006B7DE7"/>
    <w:rsid w:val="00731F80"/>
    <w:rsid w:val="007421CF"/>
    <w:rsid w:val="0077525F"/>
    <w:rsid w:val="00776C4C"/>
    <w:rsid w:val="007B7559"/>
    <w:rsid w:val="00850370"/>
    <w:rsid w:val="008740ED"/>
    <w:rsid w:val="00877F74"/>
    <w:rsid w:val="0089157B"/>
    <w:rsid w:val="008A49C7"/>
    <w:rsid w:val="008D172D"/>
    <w:rsid w:val="008D4AB3"/>
    <w:rsid w:val="00924DA7"/>
    <w:rsid w:val="0096588B"/>
    <w:rsid w:val="009C21AB"/>
    <w:rsid w:val="009D705C"/>
    <w:rsid w:val="009E429D"/>
    <w:rsid w:val="009E780B"/>
    <w:rsid w:val="00A03FD6"/>
    <w:rsid w:val="00A06535"/>
    <w:rsid w:val="00A27420"/>
    <w:rsid w:val="00A42F1B"/>
    <w:rsid w:val="00A57588"/>
    <w:rsid w:val="00A57B0D"/>
    <w:rsid w:val="00A664E1"/>
    <w:rsid w:val="00A8378C"/>
    <w:rsid w:val="00A85B3C"/>
    <w:rsid w:val="00AB4592"/>
    <w:rsid w:val="00AB5A27"/>
    <w:rsid w:val="00AC1041"/>
    <w:rsid w:val="00AE1DF6"/>
    <w:rsid w:val="00AF66D5"/>
    <w:rsid w:val="00B040A6"/>
    <w:rsid w:val="00B47260"/>
    <w:rsid w:val="00B632A3"/>
    <w:rsid w:val="00B946C8"/>
    <w:rsid w:val="00BC1160"/>
    <w:rsid w:val="00BC3F0C"/>
    <w:rsid w:val="00BF1CC6"/>
    <w:rsid w:val="00C25185"/>
    <w:rsid w:val="00C2784C"/>
    <w:rsid w:val="00C54635"/>
    <w:rsid w:val="00C61B4F"/>
    <w:rsid w:val="00C77B66"/>
    <w:rsid w:val="00CA1C53"/>
    <w:rsid w:val="00CC493A"/>
    <w:rsid w:val="00D1235A"/>
    <w:rsid w:val="00D14E59"/>
    <w:rsid w:val="00D252FC"/>
    <w:rsid w:val="00D276DA"/>
    <w:rsid w:val="00D7494A"/>
    <w:rsid w:val="00DB3EE0"/>
    <w:rsid w:val="00DF2357"/>
    <w:rsid w:val="00E06FDF"/>
    <w:rsid w:val="00E211A2"/>
    <w:rsid w:val="00E22871"/>
    <w:rsid w:val="00E27397"/>
    <w:rsid w:val="00E311CE"/>
    <w:rsid w:val="00E441F2"/>
    <w:rsid w:val="00E6160F"/>
    <w:rsid w:val="00E75F0F"/>
    <w:rsid w:val="00E9703A"/>
    <w:rsid w:val="00EA3DC7"/>
    <w:rsid w:val="00EA749B"/>
    <w:rsid w:val="00EB6E5D"/>
    <w:rsid w:val="00EC27B2"/>
    <w:rsid w:val="00EC28B4"/>
    <w:rsid w:val="00EC4E97"/>
    <w:rsid w:val="00F13FAA"/>
    <w:rsid w:val="00F32EC5"/>
    <w:rsid w:val="00F42622"/>
    <w:rsid w:val="00F62817"/>
    <w:rsid w:val="00F6342F"/>
    <w:rsid w:val="00F72FFA"/>
    <w:rsid w:val="00FD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EE967"/>
  <w15:docId w15:val="{50F2B42C-70D2-40CC-A06F-281300F7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U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DA7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B6E5D"/>
    <w:pPr>
      <w:keepNext/>
      <w:keepLines/>
      <w:spacing w:before="360" w:after="80" w:line="360" w:lineRule="auto"/>
      <w:jc w:val="center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C3F"/>
    <w:pPr>
      <w:keepNext/>
      <w:keepLines/>
      <w:spacing w:before="160" w:after="80"/>
      <w:outlineLvl w:val="1"/>
    </w:pPr>
    <w:rPr>
      <w:rFonts w:ascii="Aptos Light" w:eastAsiaTheme="majorEastAsia" w:hAnsi="Aptos Light" w:cstheme="majorBidi"/>
      <w:b/>
      <w:color w:val="747474" w:themeColor="background2" w:themeShade="80"/>
      <w:sz w:val="32"/>
      <w:szCs w:val="32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273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273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273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73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73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73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73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6E5D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55C3F"/>
    <w:rPr>
      <w:rFonts w:ascii="Aptos Light" w:eastAsiaTheme="majorEastAsia" w:hAnsi="Aptos Light" w:cstheme="majorBidi"/>
      <w:b/>
      <w:color w:val="747474" w:themeColor="background2" w:themeShade="80"/>
      <w:sz w:val="32"/>
      <w:szCs w:val="32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273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2739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2739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73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2739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73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739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273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273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57B0D"/>
    <w:pPr>
      <w:numPr>
        <w:ilvl w:val="1"/>
      </w:numPr>
    </w:pPr>
    <w:rPr>
      <w:rFonts w:eastAsiaTheme="majorEastAsia" w:cstheme="majorBidi"/>
      <w:b/>
      <w:color w:val="595959" w:themeColor="text1" w:themeTint="A6"/>
      <w:spacing w:val="15"/>
      <w:sz w:val="32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57B0D"/>
    <w:rPr>
      <w:rFonts w:ascii="Arial" w:eastAsiaTheme="majorEastAsia" w:hAnsi="Arial" w:cstheme="majorBidi"/>
      <w:b/>
      <w:color w:val="595959" w:themeColor="text1" w:themeTint="A6"/>
      <w:spacing w:val="15"/>
      <w:sz w:val="32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273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2739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2739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2739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273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2739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27397"/>
    <w:rPr>
      <w:b/>
      <w:bCs/>
      <w:smallCaps/>
      <w:color w:val="0F4761" w:themeColor="accent1" w:themeShade="BF"/>
      <w:spacing w:val="5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92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UY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924EA"/>
    <w:rPr>
      <w:rFonts w:ascii="Courier New" w:eastAsia="Times New Roman" w:hAnsi="Courier New" w:cs="Courier New"/>
      <w:kern w:val="0"/>
      <w:sz w:val="20"/>
      <w:szCs w:val="20"/>
      <w:lang w:eastAsia="es-UY"/>
      <w14:ligatures w14:val="none"/>
    </w:rPr>
  </w:style>
  <w:style w:type="character" w:customStyle="1" w:styleId="ui-provider">
    <w:name w:val="ui-provider"/>
    <w:basedOn w:val="Fuentedeprrafopredeter"/>
    <w:rsid w:val="00C25185"/>
  </w:style>
  <w:style w:type="paragraph" w:customStyle="1" w:styleId="TextoNano">
    <w:name w:val="Texto Nano"/>
    <w:basedOn w:val="Normal"/>
    <w:link w:val="TextoNanoCar"/>
    <w:qFormat/>
    <w:rsid w:val="00924DA7"/>
    <w:pPr>
      <w:spacing w:after="0" w:line="360" w:lineRule="auto"/>
    </w:pPr>
    <w:rPr>
      <w:rFonts w:ascii="Aptos Light" w:hAnsi="Aptos Light"/>
      <w:sz w:val="16"/>
    </w:rPr>
  </w:style>
  <w:style w:type="character" w:customStyle="1" w:styleId="TextoNanoCar">
    <w:name w:val="Texto Nano Car"/>
    <w:basedOn w:val="Fuentedeprrafopredeter"/>
    <w:link w:val="TextoNano"/>
    <w:rsid w:val="00924DA7"/>
    <w:rPr>
      <w:rFonts w:ascii="Aptos Light" w:hAnsi="Aptos Light"/>
      <w:sz w:val="16"/>
    </w:rPr>
  </w:style>
  <w:style w:type="paragraph" w:customStyle="1" w:styleId="Consolalinux">
    <w:name w:val="Consola linux"/>
    <w:basedOn w:val="Normal"/>
    <w:link w:val="ConsolalinuxCar"/>
    <w:qFormat/>
    <w:rsid w:val="002F6246"/>
    <w:pPr>
      <w:spacing w:after="0" w:line="360" w:lineRule="auto"/>
    </w:pPr>
    <w:rPr>
      <w:rFonts w:ascii="Consolas" w:hAnsi="Consolas"/>
      <w:b/>
      <w:sz w:val="20"/>
    </w:rPr>
  </w:style>
  <w:style w:type="character" w:customStyle="1" w:styleId="ConsolalinuxCar">
    <w:name w:val="Consola linux Car"/>
    <w:basedOn w:val="Fuentedeprrafopredeter"/>
    <w:link w:val="Consolalinux"/>
    <w:rsid w:val="002F6246"/>
    <w:rPr>
      <w:rFonts w:ascii="Consolas" w:hAnsi="Consolas"/>
      <w:b/>
      <w:sz w:val="20"/>
    </w:rPr>
  </w:style>
  <w:style w:type="table" w:styleId="Tablaconcuadrcula">
    <w:name w:val="Table Grid"/>
    <w:basedOn w:val="Tablanormal"/>
    <w:uiPriority w:val="39"/>
    <w:rsid w:val="00417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31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F80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31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F80"/>
    <w:rPr>
      <w:rFonts w:ascii="Arial" w:hAnsi="Arial"/>
    </w:rPr>
  </w:style>
  <w:style w:type="character" w:styleId="Hipervnculo">
    <w:name w:val="Hyperlink"/>
    <w:basedOn w:val="Fuentedeprrafopredeter"/>
    <w:uiPriority w:val="99"/>
    <w:unhideWhenUsed/>
    <w:rsid w:val="0043616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616B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4527EA"/>
    <w:pPr>
      <w:widowControl w:val="0"/>
      <w:autoSpaceDE w:val="0"/>
      <w:autoSpaceDN w:val="0"/>
      <w:spacing w:after="0" w:line="360" w:lineRule="auto"/>
      <w:jc w:val="both"/>
    </w:pPr>
    <w:rPr>
      <w:rFonts w:ascii="Arial MT" w:eastAsia="Arial MT" w:hAnsi="Arial MT" w:cs="Arial MT"/>
      <w:kern w:val="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527EA"/>
    <w:rPr>
      <w:rFonts w:ascii="Arial MT" w:eastAsia="Arial MT" w:hAnsi="Arial MT" w:cs="Arial MT"/>
      <w:kern w:val="0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527EA"/>
    <w:pPr>
      <w:spacing w:after="100"/>
    </w:pPr>
  </w:style>
  <w:style w:type="paragraph" w:styleId="TtuloTDC">
    <w:name w:val="TOC Heading"/>
    <w:basedOn w:val="Ttulo1"/>
    <w:next w:val="Normal"/>
    <w:uiPriority w:val="39"/>
    <w:unhideWhenUsed/>
    <w:qFormat/>
    <w:rsid w:val="004527EA"/>
    <w:pPr>
      <w:spacing w:before="240" w:after="0" w:line="259" w:lineRule="auto"/>
      <w:jc w:val="left"/>
      <w:outlineLvl w:val="9"/>
    </w:pPr>
    <w:rPr>
      <w:b w:val="0"/>
      <w:color w:val="0F4761" w:themeColor="accent1" w:themeShade="BF"/>
      <w:kern w:val="0"/>
      <w:sz w:val="32"/>
      <w:szCs w:val="32"/>
      <w:lang w:eastAsia="es-UY"/>
    </w:rPr>
  </w:style>
  <w:style w:type="paragraph" w:styleId="TDC2">
    <w:name w:val="toc 2"/>
    <w:basedOn w:val="Normal"/>
    <w:next w:val="Normal"/>
    <w:autoRedefine/>
    <w:uiPriority w:val="39"/>
    <w:unhideWhenUsed/>
    <w:rsid w:val="004527EA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:lang w:eastAsia="es-UY"/>
    </w:rPr>
  </w:style>
  <w:style w:type="paragraph" w:styleId="TDC3">
    <w:name w:val="toc 3"/>
    <w:basedOn w:val="Normal"/>
    <w:next w:val="Normal"/>
    <w:autoRedefine/>
    <w:uiPriority w:val="39"/>
    <w:unhideWhenUsed/>
    <w:rsid w:val="004527EA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B4726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27A0B-86E9-4E97-8EA9-FD3C136C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9</TotalTime>
  <Pages>7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Ismael Rodriguez Frugoni</dc:creator>
  <cp:keywords/>
  <dc:description/>
  <cp:lastModifiedBy>Bruno Ismael Rodriguez Frugoni</cp:lastModifiedBy>
  <cp:revision>17</cp:revision>
  <cp:lastPrinted>2024-06-27T23:58:00Z</cp:lastPrinted>
  <dcterms:created xsi:type="dcterms:W3CDTF">2024-05-30T15:29:00Z</dcterms:created>
  <dcterms:modified xsi:type="dcterms:W3CDTF">2025-08-10T05:19:00Z</dcterms:modified>
</cp:coreProperties>
</file>